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1BA" w14:textId="77777777" w:rsidR="001C29D7" w:rsidRDefault="001C29D7" w:rsidP="00F36276">
      <w:pPr>
        <w:jc w:val="center"/>
        <w:rPr>
          <w:rFonts w:ascii="Trebuchet MS" w:hAnsi="Trebuchet MS"/>
          <w:b/>
          <w:sz w:val="28"/>
          <w:szCs w:val="28"/>
        </w:rPr>
      </w:pPr>
    </w:p>
    <w:p w14:paraId="6AD2EFC9" w14:textId="670A6924" w:rsidR="008416D6" w:rsidRDefault="008416D6" w:rsidP="00F36276">
      <w:pPr>
        <w:jc w:val="center"/>
        <w:rPr>
          <w:rFonts w:ascii="Trebuchet MS" w:hAnsi="Trebuchet MS"/>
          <w:b/>
          <w:sz w:val="28"/>
          <w:szCs w:val="28"/>
        </w:rPr>
      </w:pPr>
      <w:r w:rsidRPr="001162A1">
        <w:rPr>
          <w:rFonts w:ascii="Trebuchet MS" w:hAnsi="Trebuchet MS"/>
          <w:b/>
          <w:sz w:val="28"/>
          <w:szCs w:val="28"/>
        </w:rPr>
        <w:t xml:space="preserve">FORMULARZ ZGŁOSZENIOWY NA </w:t>
      </w:r>
      <w:r w:rsidR="00F81CEA" w:rsidRPr="001162A1">
        <w:rPr>
          <w:rFonts w:ascii="Trebuchet MS" w:hAnsi="Trebuchet MS"/>
          <w:b/>
          <w:sz w:val="28"/>
          <w:szCs w:val="28"/>
        </w:rPr>
        <w:t xml:space="preserve">BEZPŁATNE </w:t>
      </w:r>
      <w:r w:rsidRPr="001162A1">
        <w:rPr>
          <w:rFonts w:ascii="Trebuchet MS" w:hAnsi="Trebuchet MS"/>
          <w:b/>
          <w:sz w:val="28"/>
          <w:szCs w:val="28"/>
        </w:rPr>
        <w:t>SZKOLENIE</w:t>
      </w:r>
      <w:r w:rsidR="00F81CEA" w:rsidRPr="001162A1">
        <w:rPr>
          <w:rFonts w:ascii="Trebuchet MS" w:hAnsi="Trebuchet MS"/>
          <w:b/>
          <w:sz w:val="28"/>
          <w:szCs w:val="28"/>
        </w:rPr>
        <w:t xml:space="preserve"> </w:t>
      </w:r>
      <w:r w:rsidR="00B923CC">
        <w:rPr>
          <w:rFonts w:ascii="Trebuchet MS" w:hAnsi="Trebuchet MS"/>
          <w:b/>
          <w:sz w:val="28"/>
          <w:szCs w:val="28"/>
        </w:rPr>
        <w:t>online</w:t>
      </w:r>
    </w:p>
    <w:p w14:paraId="15706B7D" w14:textId="77777777" w:rsidR="001C29D7" w:rsidRPr="001162A1" w:rsidRDefault="001C29D7" w:rsidP="00F36276">
      <w:pPr>
        <w:jc w:val="center"/>
        <w:rPr>
          <w:rFonts w:ascii="Trebuchet MS" w:hAnsi="Trebuchet MS"/>
          <w:b/>
          <w:sz w:val="28"/>
          <w:szCs w:val="28"/>
        </w:rPr>
      </w:pPr>
    </w:p>
    <w:p w14:paraId="3945D91F" w14:textId="77777777" w:rsidR="008416D6" w:rsidRPr="001162A1" w:rsidRDefault="008416D6" w:rsidP="008416D6">
      <w:pPr>
        <w:jc w:val="center"/>
        <w:rPr>
          <w:rFonts w:ascii="Trebuchet MS" w:hAnsi="Trebuchet MS" w:cs="Tahoma"/>
          <w:b/>
          <w:color w:val="0070C0"/>
          <w:sz w:val="12"/>
          <w:szCs w:val="28"/>
        </w:rPr>
      </w:pPr>
    </w:p>
    <w:p w14:paraId="78F63F41" w14:textId="696B7E44" w:rsidR="00197D5B" w:rsidRPr="00123810" w:rsidRDefault="00705FF1" w:rsidP="00B923CC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/>
          <w:iCs/>
          <w:color w:val="365F91" w:themeColor="accent1" w:themeShade="BF"/>
          <w:sz w:val="44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810">
        <w:rPr>
          <w:rFonts w:ascii="Trebuchet MS" w:hAnsi="Trebuchet MS" w:cstheme="majorHAnsi"/>
          <w:b/>
          <w:bCs/>
          <w:i/>
          <w:iCs/>
          <w:color w:val="365F91" w:themeColor="accent1" w:themeShade="BF"/>
          <w:sz w:val="32"/>
          <w:szCs w:val="32"/>
        </w:rPr>
        <w:t>„</w:t>
      </w:r>
      <w:r w:rsidR="00123810" w:rsidRPr="00123810">
        <w:rPr>
          <w:rFonts w:ascii="Trebuchet MS" w:hAnsi="Trebuchet MS" w:cstheme="majorHAnsi"/>
          <w:b/>
          <w:bCs/>
          <w:i/>
          <w:iCs/>
          <w:color w:val="365F91" w:themeColor="accent1" w:themeShade="BF"/>
          <w:sz w:val="32"/>
          <w:szCs w:val="32"/>
        </w:rPr>
        <w:t>Dostosowanie prawa pracy do wymagań UE dla firm od 2023 r.</w:t>
      </w:r>
      <w:r w:rsidRPr="00123810">
        <w:rPr>
          <w:rFonts w:ascii="Trebuchet MS" w:hAnsi="Trebuchet MS" w:cstheme="majorHAnsi"/>
          <w:b/>
          <w:bCs/>
          <w:i/>
          <w:iCs/>
          <w:color w:val="365F91" w:themeColor="accent1" w:themeShade="BF"/>
          <w:sz w:val="32"/>
          <w:szCs w:val="32"/>
        </w:rPr>
        <w:t>”</w:t>
      </w:r>
      <w:r w:rsidR="005F5276" w:rsidRPr="00123810">
        <w:rPr>
          <w:rFonts w:ascii="Trebuchet MS" w:eastAsia="Arial Unicode MS" w:hAnsi="Trebuchet MS" w:cs="Arial Unicode MS"/>
          <w:b/>
          <w:bCs/>
          <w:i/>
          <w:iCs/>
          <w:color w:val="365F91" w:themeColor="accent1" w:themeShade="BF"/>
          <w:sz w:val="44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B1E818" w14:textId="77777777" w:rsidR="00F36276" w:rsidRPr="001162A1" w:rsidRDefault="00F36276" w:rsidP="008416D6">
      <w:pPr>
        <w:spacing w:line="360" w:lineRule="auto"/>
        <w:jc w:val="center"/>
        <w:rPr>
          <w:rFonts w:ascii="Trebuchet MS" w:hAnsi="Trebuchet MS"/>
          <w:b/>
          <w:bCs/>
          <w:iCs/>
          <w:sz w:val="10"/>
          <w:szCs w:val="10"/>
        </w:rPr>
      </w:pPr>
    </w:p>
    <w:p w14:paraId="19E58ACA" w14:textId="5E40EEFB" w:rsidR="008416D6" w:rsidRPr="00123810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</w:pPr>
      <w:r w:rsidRPr="001162A1">
        <w:rPr>
          <w:rFonts w:ascii="Trebuchet MS" w:hAnsi="Trebuchet MS"/>
          <w:b/>
          <w:bCs/>
          <w:iCs/>
        </w:rPr>
        <w:t xml:space="preserve">Termin: </w:t>
      </w:r>
      <w:r w:rsidR="0033307F" w:rsidRPr="001162A1">
        <w:rPr>
          <w:rFonts w:ascii="Trebuchet MS" w:hAnsi="Trebuchet MS"/>
          <w:b/>
          <w:bCs/>
          <w:iCs/>
        </w:rPr>
        <w:t xml:space="preserve"> </w:t>
      </w:r>
      <w:r w:rsidR="00867CB3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123810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1</w:t>
      </w:r>
      <w:r w:rsidR="007F2FE3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123810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czerwca</w:t>
      </w:r>
      <w:r w:rsidR="009123A0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9B117D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0</w:t>
      </w:r>
      <w:r w:rsidR="00F81CEA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</w:t>
      </w:r>
      <w:r w:rsidR="00B923CC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3</w:t>
      </w:r>
      <w:r w:rsidR="008416D6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r.</w:t>
      </w:r>
      <w:r w:rsidR="00F81CEA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, godz. </w:t>
      </w:r>
      <w:r w:rsidR="007F2FE3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10</w:t>
      </w:r>
      <w:r w:rsidR="00F81CEA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00 – 1</w:t>
      </w:r>
      <w:r w:rsidR="00F36276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4</w:t>
      </w:r>
      <w:r w:rsidR="00F81CEA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</w:t>
      </w:r>
      <w:r w:rsidR="00123810" w:rsidRPr="00123810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15</w:t>
      </w:r>
    </w:p>
    <w:p w14:paraId="6B6E5B9E" w14:textId="28042BDF" w:rsidR="00034C18" w:rsidRPr="001162A1" w:rsidRDefault="00034C18" w:rsidP="002D4B34">
      <w:pPr>
        <w:spacing w:after="120"/>
        <w:jc w:val="center"/>
        <w:rPr>
          <w:rFonts w:ascii="Trebuchet MS" w:hAnsi="Trebuchet MS"/>
          <w:b/>
          <w:bCs/>
          <w:i/>
          <w:sz w:val="18"/>
          <w:szCs w:val="18"/>
        </w:rPr>
      </w:pPr>
      <w:proofErr w:type="spellStart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>Organizator</w:t>
      </w:r>
      <w:proofErr w:type="spellEnd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: Enterprise Europe Network przy ZSRG – SCP, Szczecin, </w:t>
      </w:r>
      <w:proofErr w:type="spellStart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>ul</w:t>
      </w:r>
      <w:proofErr w:type="spellEnd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. </w:t>
      </w:r>
      <w:r w:rsidRPr="001162A1">
        <w:rPr>
          <w:rFonts w:ascii="Trebuchet MS" w:hAnsi="Trebuchet MS"/>
          <w:b/>
          <w:bCs/>
          <w:i/>
          <w:sz w:val="18"/>
          <w:szCs w:val="18"/>
        </w:rPr>
        <w:t>Kolumba 8</w:t>
      </w:r>
      <w:r w:rsidR="00674933">
        <w:rPr>
          <w:rFonts w:ascii="Trebuchet MS" w:hAnsi="Trebuchet MS"/>
          <w:b/>
          <w:bCs/>
          <w:i/>
          <w:sz w:val="18"/>
          <w:szCs w:val="18"/>
        </w:rPr>
        <w:t>9</w:t>
      </w:r>
    </w:p>
    <w:p w14:paraId="1AEB0541" w14:textId="7E8B560B" w:rsidR="009123A0" w:rsidRPr="002D5D97" w:rsidRDefault="00034C18" w:rsidP="009123A0">
      <w:pPr>
        <w:jc w:val="center"/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</w:pP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Miejsce szkolenia: </w:t>
      </w:r>
      <w:r w:rsidR="00B923CC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Internet, platforma </w:t>
      </w:r>
      <w:proofErr w:type="spellStart"/>
      <w:r w:rsidR="00B923CC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Clickmeeti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24"/>
        <w:gridCol w:w="1523"/>
        <w:gridCol w:w="3048"/>
      </w:tblGrid>
      <w:tr w:rsidR="008416D6" w:rsidRPr="001162A1" w14:paraId="29B5AA0C" w14:textId="77777777" w:rsidTr="009123A0">
        <w:trPr>
          <w:cantSplit/>
          <w:trHeight w:val="324"/>
          <w:jc w:val="center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Informacja o firmie</w:t>
            </w:r>
          </w:p>
        </w:tc>
      </w:tr>
      <w:tr w:rsidR="008416D6" w:rsidRPr="001162A1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Pełna nazwa firmy:</w:t>
            </w:r>
          </w:p>
          <w:p w14:paraId="4D102227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/>
                <w:bCs/>
              </w:rPr>
            </w:pPr>
          </w:p>
        </w:tc>
      </w:tr>
      <w:tr w:rsidR="007F2FE3" w:rsidRPr="001162A1" w14:paraId="53E98126" w14:textId="77777777" w:rsidTr="004E568E">
        <w:trPr>
          <w:cantSplit/>
          <w:trHeight w:val="556"/>
          <w:jc w:val="center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022" w14:textId="2AB28210" w:rsidR="007F2FE3" w:rsidRPr="001162A1" w:rsidRDefault="007F2FE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2"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NIP: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846" w14:textId="234D63F7" w:rsidR="007F2FE3" w:rsidRPr="001162A1" w:rsidRDefault="007F2FE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2"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Branża, w której działa firma:</w:t>
            </w:r>
          </w:p>
        </w:tc>
      </w:tr>
      <w:tr w:rsidR="008416D6" w:rsidRPr="001162A1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Adres:</w:t>
            </w:r>
          </w:p>
          <w:p w14:paraId="236504E8" w14:textId="77777777" w:rsidR="008416D6" w:rsidRPr="001162A1" w:rsidRDefault="008416D6" w:rsidP="00867CB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1162A1" w:rsidRDefault="008416D6" w:rsidP="00867CB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lang w:val="en-US"/>
              </w:rPr>
            </w:pPr>
            <w:r w:rsidRPr="001162A1">
              <w:rPr>
                <w:rFonts w:ascii="Trebuchet MS" w:hAnsi="Trebuchet MS" w:cs="Tahoma"/>
                <w:bCs/>
                <w:sz w:val="22"/>
                <w:lang w:val="en-US"/>
              </w:rPr>
              <w:t>E-mail:</w:t>
            </w:r>
            <w:r w:rsidR="000E3A16" w:rsidRPr="001162A1">
              <w:rPr>
                <w:rFonts w:ascii="Trebuchet MS" w:hAnsi="Trebuchet MS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Tel:</w:t>
            </w:r>
          </w:p>
          <w:p w14:paraId="6A76B869" w14:textId="77777777" w:rsidR="000E3A16" w:rsidRPr="001162A1" w:rsidRDefault="000E3A1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</w:tbl>
    <w:p w14:paraId="3D3CF403" w14:textId="77777777" w:rsidR="008416D6" w:rsidRPr="001162A1" w:rsidRDefault="008416D6" w:rsidP="008416D6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bCs/>
          <w:sz w:val="22"/>
          <w:szCs w:val="22"/>
        </w:rPr>
      </w:pPr>
      <w:r w:rsidRPr="001162A1">
        <w:rPr>
          <w:rFonts w:ascii="Trebuchet MS" w:hAnsi="Trebuchet MS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RPr="001162A1" w14:paraId="79D51B53" w14:textId="77777777" w:rsidTr="009123A0">
        <w:trPr>
          <w:cantSplit/>
          <w:trHeight w:val="31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E-mail</w:t>
            </w:r>
          </w:p>
        </w:tc>
      </w:tr>
      <w:tr w:rsidR="008416D6" w:rsidRPr="001162A1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</w:tbl>
    <w:p w14:paraId="28417352" w14:textId="254788D7" w:rsidR="00F81CEA" w:rsidRPr="001162A1" w:rsidRDefault="00F81CEA" w:rsidP="00F81CEA">
      <w:pPr>
        <w:pStyle w:val="Tekstpodstawowy"/>
        <w:rPr>
          <w:b/>
          <w:color w:val="0070C0"/>
          <w:sz w:val="6"/>
          <w:szCs w:val="6"/>
        </w:rPr>
      </w:pPr>
    </w:p>
    <w:p w14:paraId="58458C4C" w14:textId="77777777" w:rsidR="00F81CEA" w:rsidRPr="001162A1" w:rsidRDefault="00F81CEA" w:rsidP="00F81CEA">
      <w:pPr>
        <w:pStyle w:val="Tekstpodstawowy"/>
        <w:rPr>
          <w:b/>
          <w:color w:val="0070C0"/>
          <w:sz w:val="10"/>
          <w:szCs w:val="10"/>
        </w:rPr>
      </w:pPr>
    </w:p>
    <w:p w14:paraId="0C2B7BE4" w14:textId="365D654D" w:rsidR="0096523C" w:rsidRPr="001162A1" w:rsidRDefault="008416D6" w:rsidP="00F81CEA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>Zgłosz</w:t>
      </w:r>
      <w:r w:rsidR="00C92DEA" w:rsidRPr="001162A1">
        <w:rPr>
          <w:b/>
          <w:color w:val="0070C0"/>
          <w:sz w:val="24"/>
          <w:szCs w:val="24"/>
        </w:rPr>
        <w:t xml:space="preserve">enia prosimy przesłać do dnia </w:t>
      </w:r>
      <w:r w:rsidR="00123810">
        <w:rPr>
          <w:b/>
          <w:color w:val="0070C0"/>
          <w:sz w:val="24"/>
          <w:szCs w:val="24"/>
        </w:rPr>
        <w:t>29</w:t>
      </w:r>
      <w:r w:rsidR="00F36276" w:rsidRPr="001162A1">
        <w:rPr>
          <w:b/>
          <w:color w:val="0070C0"/>
          <w:sz w:val="24"/>
          <w:szCs w:val="24"/>
        </w:rPr>
        <w:t xml:space="preserve"> </w:t>
      </w:r>
      <w:r w:rsidR="00123810">
        <w:rPr>
          <w:b/>
          <w:color w:val="0070C0"/>
          <w:sz w:val="24"/>
          <w:szCs w:val="24"/>
        </w:rPr>
        <w:t>maja</w:t>
      </w:r>
      <w:r w:rsidR="00F55DD2" w:rsidRPr="001162A1">
        <w:rPr>
          <w:b/>
          <w:color w:val="0070C0"/>
          <w:sz w:val="24"/>
          <w:szCs w:val="24"/>
        </w:rPr>
        <w:t xml:space="preserve"> </w:t>
      </w:r>
      <w:r w:rsidR="009B117D" w:rsidRPr="001162A1">
        <w:rPr>
          <w:b/>
          <w:color w:val="0070C0"/>
          <w:sz w:val="24"/>
          <w:szCs w:val="24"/>
        </w:rPr>
        <w:t>20</w:t>
      </w:r>
      <w:r w:rsidR="001A7644" w:rsidRPr="001162A1">
        <w:rPr>
          <w:b/>
          <w:color w:val="0070C0"/>
          <w:sz w:val="24"/>
          <w:szCs w:val="24"/>
        </w:rPr>
        <w:t>2</w:t>
      </w:r>
      <w:r w:rsidR="00B923CC">
        <w:rPr>
          <w:b/>
          <w:color w:val="0070C0"/>
          <w:sz w:val="24"/>
          <w:szCs w:val="24"/>
        </w:rPr>
        <w:t>3</w:t>
      </w:r>
      <w:r w:rsidRPr="001162A1">
        <w:rPr>
          <w:b/>
          <w:color w:val="0070C0"/>
          <w:sz w:val="24"/>
          <w:szCs w:val="24"/>
        </w:rPr>
        <w:t xml:space="preserve"> r.</w:t>
      </w:r>
      <w:r w:rsidR="00C92DEA" w:rsidRPr="001162A1">
        <w:rPr>
          <w:b/>
          <w:color w:val="0070C0"/>
          <w:sz w:val="24"/>
          <w:szCs w:val="24"/>
        </w:rPr>
        <w:t>,</w:t>
      </w:r>
      <w:r w:rsidR="00F81CEA" w:rsidRPr="001162A1">
        <w:rPr>
          <w:b/>
          <w:color w:val="0070C0"/>
          <w:sz w:val="24"/>
          <w:szCs w:val="24"/>
        </w:rPr>
        <w:t xml:space="preserve"> </w:t>
      </w:r>
      <w:r w:rsidRPr="001162A1">
        <w:rPr>
          <w:b/>
          <w:color w:val="0070C0"/>
          <w:sz w:val="24"/>
          <w:szCs w:val="24"/>
        </w:rPr>
        <w:t xml:space="preserve"> </w:t>
      </w:r>
    </w:p>
    <w:p w14:paraId="3EE5BE14" w14:textId="77777777" w:rsidR="00B923CC" w:rsidRDefault="008416D6" w:rsidP="007F2FE3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>na adres</w:t>
      </w:r>
      <w:r w:rsidRPr="001162A1">
        <w:rPr>
          <w:b/>
          <w:bCs w:val="0"/>
          <w:color w:val="0070C0"/>
          <w:sz w:val="24"/>
          <w:szCs w:val="24"/>
        </w:rPr>
        <w:t xml:space="preserve"> </w:t>
      </w:r>
      <w:r w:rsidRPr="001162A1">
        <w:rPr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1162A1">
          <w:rPr>
            <w:rStyle w:val="Hipercze"/>
            <w:b/>
            <w:color w:val="0070C0"/>
            <w:sz w:val="24"/>
            <w:szCs w:val="24"/>
          </w:rPr>
          <w:t>een.szkolenia@zsrg.szczecin.pl</w:t>
        </w:r>
      </w:hyperlink>
      <w:r w:rsidRPr="001162A1">
        <w:rPr>
          <w:b/>
          <w:color w:val="0070C0"/>
          <w:sz w:val="24"/>
          <w:szCs w:val="24"/>
        </w:rPr>
        <w:t xml:space="preserve">  </w:t>
      </w:r>
    </w:p>
    <w:p w14:paraId="1EB6413A" w14:textId="04154431" w:rsidR="008416D6" w:rsidRPr="001162A1" w:rsidRDefault="008416D6" w:rsidP="007F2FE3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 xml:space="preserve">  </w:t>
      </w:r>
    </w:p>
    <w:p w14:paraId="50F11447" w14:textId="45AA3ED0" w:rsidR="008416D6" w:rsidRPr="001162A1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</w:t>
      </w:r>
      <w:r w:rsidR="00DD55B0">
        <w:rPr>
          <w:rFonts w:ascii="Trebuchet MS" w:hAnsi="Trebuchet MS" w:cs="Tahoma"/>
          <w:b/>
          <w:i/>
          <w:color w:val="595959"/>
          <w:sz w:val="16"/>
          <w:szCs w:val="18"/>
        </w:rPr>
        <w:t>9</w:t>
      </w:r>
      <w:r w:rsidR="003030F3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, Nr KRS 00000293396, w celu realizacji bezpłatnych usług świadczonych na rzecz MŚP (mi.in. usługi szkoleniowe, doradcze, kooperacyjne i informacyjne).</w:t>
      </w:r>
    </w:p>
    <w:p w14:paraId="4BA3C933" w14:textId="77777777" w:rsidR="003030F3" w:rsidRPr="001162A1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0EB9DA8A" w:rsidR="003030F3" w:rsidRPr="00B923CC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Zapoznałem (-</w:t>
      </w:r>
      <w:proofErr w:type="spellStart"/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am</w:t>
      </w:r>
      <w:proofErr w:type="spellEnd"/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h</w:t>
      </w:r>
      <w:r w:rsidR="008416D6" w:rsidRPr="001162A1">
        <w:rPr>
          <w:rFonts w:ascii="Trebuchet MS" w:hAnsi="Trebuchet MS"/>
          <w:color w:val="595959"/>
          <w:sz w:val="20"/>
          <w:szCs w:val="20"/>
        </w:rPr>
        <w:t xml:space="preserve">     </w:t>
      </w:r>
    </w:p>
    <w:p w14:paraId="0B01885F" w14:textId="77777777" w:rsidR="00B923CC" w:rsidRPr="00B923CC" w:rsidRDefault="00B923CC" w:rsidP="00B923CC">
      <w:p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</w:p>
    <w:p w14:paraId="394E80D7" w14:textId="38110410" w:rsidR="009123A0" w:rsidRPr="001162A1" w:rsidRDefault="008416D6" w:rsidP="00905E8C">
      <w:pPr>
        <w:pStyle w:val="Tekstpodstawowy2"/>
        <w:ind w:left="5244" w:firstLine="420"/>
        <w:rPr>
          <w:b w:val="0"/>
          <w:bCs w:val="0"/>
          <w:color w:val="595959"/>
          <w:sz w:val="20"/>
          <w:szCs w:val="20"/>
        </w:rPr>
      </w:pPr>
      <w:r w:rsidRPr="001162A1">
        <w:rPr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Pr="001162A1" w:rsidRDefault="008416D6" w:rsidP="00760127">
      <w:pPr>
        <w:pStyle w:val="Tekstpodstawowy2"/>
        <w:ind w:left="5244" w:firstLine="420"/>
        <w:rPr>
          <w:b w:val="0"/>
          <w:bCs w:val="0"/>
          <w:color w:val="595959"/>
          <w:sz w:val="20"/>
          <w:szCs w:val="20"/>
        </w:rPr>
      </w:pPr>
      <w:r w:rsidRPr="001162A1">
        <w:rPr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0FEFC2E7" w14:textId="3B3B6BAC" w:rsidR="00B923CC" w:rsidRDefault="008416D6" w:rsidP="001C29D7">
      <w:pPr>
        <w:pStyle w:val="Tekstpodstawowy"/>
        <w:spacing w:line="276" w:lineRule="auto"/>
        <w:ind w:left="4536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bCs w:val="0"/>
          <w:i/>
          <w:color w:val="595959"/>
          <w:sz w:val="20"/>
          <w:szCs w:val="20"/>
        </w:rPr>
        <w:t>Data i podpis osoby upoważnionej</w:t>
      </w:r>
    </w:p>
    <w:p w14:paraId="4694BECD" w14:textId="77777777" w:rsidR="00B923CC" w:rsidRDefault="00B923CC" w:rsidP="009123A0">
      <w:pPr>
        <w:pStyle w:val="Tekstpodstawowy"/>
        <w:spacing w:line="276" w:lineRule="auto"/>
        <w:ind w:left="142" w:firstLine="708"/>
        <w:jc w:val="both"/>
        <w:rPr>
          <w:b/>
          <w:bCs w:val="0"/>
          <w:i/>
          <w:color w:val="595959"/>
          <w:sz w:val="20"/>
          <w:szCs w:val="20"/>
        </w:rPr>
      </w:pPr>
    </w:p>
    <w:p w14:paraId="0FC9932D" w14:textId="77777777" w:rsidR="001C29D7" w:rsidRDefault="008416D6" w:rsidP="001C29D7">
      <w:pPr>
        <w:pStyle w:val="Tekstpodstawowy"/>
        <w:spacing w:line="276" w:lineRule="auto"/>
        <w:ind w:left="142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14:paraId="774F4713" w14:textId="431FCF4F" w:rsidR="00EE62F1" w:rsidRPr="001162A1" w:rsidRDefault="008416D6" w:rsidP="001C29D7">
      <w:pPr>
        <w:pStyle w:val="Tekstpodstawowy"/>
        <w:spacing w:line="276" w:lineRule="auto"/>
        <w:ind w:left="142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color w:val="FF0000"/>
          <w:sz w:val="20"/>
          <w:szCs w:val="20"/>
        </w:rPr>
        <w:t>LICZBA MIEJSC OGRANICZONA</w:t>
      </w:r>
      <w:r w:rsidRPr="001162A1">
        <w:rPr>
          <w:b/>
          <w:i/>
          <w:iCs/>
          <w:color w:val="FF0000"/>
          <w:sz w:val="20"/>
          <w:szCs w:val="20"/>
        </w:rPr>
        <w:t xml:space="preserve"> </w:t>
      </w:r>
      <w:r w:rsidRPr="001162A1">
        <w:rPr>
          <w:b/>
          <w:smallCaps/>
          <w:color w:val="FF0000"/>
          <w:sz w:val="20"/>
          <w:szCs w:val="20"/>
        </w:rPr>
        <w:t>!</w:t>
      </w:r>
    </w:p>
    <w:sectPr w:rsidR="00EE62F1" w:rsidRPr="001162A1" w:rsidSect="00123810">
      <w:headerReference w:type="default" r:id="rId9"/>
      <w:footerReference w:type="default" r:id="rId10"/>
      <w:pgSz w:w="11906" w:h="16838" w:code="9"/>
      <w:pgMar w:top="2552" w:right="849" w:bottom="2127" w:left="1021" w:header="1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A6BC" w14:textId="77777777" w:rsidR="00B15F97" w:rsidRDefault="00B15F97" w:rsidP="0001226E">
      <w:r>
        <w:separator/>
      </w:r>
    </w:p>
  </w:endnote>
  <w:endnote w:type="continuationSeparator" w:id="0">
    <w:p w14:paraId="4D2127BC" w14:textId="77777777" w:rsidR="00B15F97" w:rsidRDefault="00B15F9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308" w14:textId="468820BB" w:rsidR="0001226E" w:rsidRPr="00034C18" w:rsidRDefault="00F36276" w:rsidP="00034C18">
    <w:pPr>
      <w:pStyle w:val="Stopka"/>
      <w:jc w:val="right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 wp14:anchorId="42A527C2" wp14:editId="7E3F883E">
          <wp:extent cx="3438525" cy="723054"/>
          <wp:effectExtent l="0" t="0" r="0" b="1270"/>
          <wp:docPr id="934262557" name="Obraz 934262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867" cy="72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89C2" w14:textId="77777777" w:rsidR="00B15F97" w:rsidRDefault="00B15F97" w:rsidP="0001226E">
      <w:r>
        <w:separator/>
      </w:r>
    </w:p>
  </w:footnote>
  <w:footnote w:type="continuationSeparator" w:id="0">
    <w:p w14:paraId="7034644B" w14:textId="77777777" w:rsidR="00B15F97" w:rsidRDefault="00B15F9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240000636" name="Obraz 240000636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9064">
    <w:abstractNumId w:val="0"/>
  </w:num>
  <w:num w:numId="2" w16cid:durableId="876088657">
    <w:abstractNumId w:val="5"/>
  </w:num>
  <w:num w:numId="3" w16cid:durableId="1888369341">
    <w:abstractNumId w:val="1"/>
  </w:num>
  <w:num w:numId="4" w16cid:durableId="664431513">
    <w:abstractNumId w:val="6"/>
  </w:num>
  <w:num w:numId="5" w16cid:durableId="81611348">
    <w:abstractNumId w:val="4"/>
  </w:num>
  <w:num w:numId="6" w16cid:durableId="964821161">
    <w:abstractNumId w:val="3"/>
  </w:num>
  <w:num w:numId="7" w16cid:durableId="1341007269">
    <w:abstractNumId w:val="2"/>
  </w:num>
  <w:num w:numId="8" w16cid:durableId="55050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34C18"/>
    <w:rsid w:val="00052B35"/>
    <w:rsid w:val="00053AC6"/>
    <w:rsid w:val="00072577"/>
    <w:rsid w:val="000B1868"/>
    <w:rsid w:val="000E3A16"/>
    <w:rsid w:val="000F1D2B"/>
    <w:rsid w:val="0011512E"/>
    <w:rsid w:val="001162A1"/>
    <w:rsid w:val="00123810"/>
    <w:rsid w:val="0014278F"/>
    <w:rsid w:val="001439A5"/>
    <w:rsid w:val="00143DC6"/>
    <w:rsid w:val="00152465"/>
    <w:rsid w:val="00197D5B"/>
    <w:rsid w:val="001A7644"/>
    <w:rsid w:val="001C29D7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B775E"/>
    <w:rsid w:val="002C0CAD"/>
    <w:rsid w:val="002D5D97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96ABF"/>
    <w:rsid w:val="003E1886"/>
    <w:rsid w:val="003E51D3"/>
    <w:rsid w:val="003F4C2E"/>
    <w:rsid w:val="003F7999"/>
    <w:rsid w:val="00417486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2A72"/>
    <w:rsid w:val="005C4056"/>
    <w:rsid w:val="005E5C99"/>
    <w:rsid w:val="005F5276"/>
    <w:rsid w:val="005F6DBB"/>
    <w:rsid w:val="00600FFE"/>
    <w:rsid w:val="00605CBC"/>
    <w:rsid w:val="006117A1"/>
    <w:rsid w:val="00652C52"/>
    <w:rsid w:val="006658C1"/>
    <w:rsid w:val="00674933"/>
    <w:rsid w:val="00687685"/>
    <w:rsid w:val="006A1F51"/>
    <w:rsid w:val="006A72CB"/>
    <w:rsid w:val="006A7C1E"/>
    <w:rsid w:val="006B19BA"/>
    <w:rsid w:val="006C4094"/>
    <w:rsid w:val="006E436F"/>
    <w:rsid w:val="006F6365"/>
    <w:rsid w:val="00705FF1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7F2FE3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094F"/>
    <w:rsid w:val="008E2A31"/>
    <w:rsid w:val="008F146E"/>
    <w:rsid w:val="00905E8C"/>
    <w:rsid w:val="00911E2B"/>
    <w:rsid w:val="009123A0"/>
    <w:rsid w:val="00917931"/>
    <w:rsid w:val="0093221F"/>
    <w:rsid w:val="009329D7"/>
    <w:rsid w:val="00961090"/>
    <w:rsid w:val="00963600"/>
    <w:rsid w:val="0096523C"/>
    <w:rsid w:val="009817D3"/>
    <w:rsid w:val="00987AB6"/>
    <w:rsid w:val="00992B5A"/>
    <w:rsid w:val="009B117D"/>
    <w:rsid w:val="009B583F"/>
    <w:rsid w:val="009C45E5"/>
    <w:rsid w:val="009E34E9"/>
    <w:rsid w:val="009E6C2A"/>
    <w:rsid w:val="00A0012B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15F97"/>
    <w:rsid w:val="00B242D0"/>
    <w:rsid w:val="00B611C4"/>
    <w:rsid w:val="00B63E4C"/>
    <w:rsid w:val="00B6574F"/>
    <w:rsid w:val="00B81F31"/>
    <w:rsid w:val="00B923CC"/>
    <w:rsid w:val="00BB2C72"/>
    <w:rsid w:val="00BB58B4"/>
    <w:rsid w:val="00C034C4"/>
    <w:rsid w:val="00C0365F"/>
    <w:rsid w:val="00C20770"/>
    <w:rsid w:val="00C30766"/>
    <w:rsid w:val="00C371C1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D55B0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36276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Kuzio-Wojda</cp:lastModifiedBy>
  <cp:revision>25</cp:revision>
  <cp:lastPrinted>2020-05-28T06:08:00Z</cp:lastPrinted>
  <dcterms:created xsi:type="dcterms:W3CDTF">2020-05-04T10:27:00Z</dcterms:created>
  <dcterms:modified xsi:type="dcterms:W3CDTF">2023-05-18T12:49:00Z</dcterms:modified>
</cp:coreProperties>
</file>